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1/2017 vom 30. März 2017</w:t>
      </w:r>
    </w:p>
    <w:p>
      <w:r>
        <w:t>Bundesverwaltungsgericht, 2017-03-30, FR</w:t>
      </w:r>
    </w:p>
    <w:p>
      <w:r>
        <w:rPr>
          <w:b/>
        </w:rPr>
        <w:t xml:space="preserve">Quelle: </w:t>
      </w:r>
      <w:r>
        <w:t>https://mcp.opencaselaw.ch/entscheid/bvger_E-1771_2017</w:t>
      </w:r>
    </w:p>
    <w:p>
      <w:r>
        <w:t>FR: TAF E-1771/2017 du 30 mars 2017</w:t>
      </w:r>
    </w:p>
    <w:p>
      <w:r>
        <w:t>IT: TAF E-1771/2017 del 30 marz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771/2017 Arrêt du 30 mars 2017 Composition Emilia Antonioni Luftensteiner, juge unique, avec l'approbation de Antonio Imoberdorf, juge ; Thierry Leibzig, greffier. Parties A._______, née le (...), Guinée, recourante, contre Secrétariat d'Etat aux migrations (SEM), Quellenweg 6, 3003 Berne, autorité inférieure. Objet Asile (non-entrée en matière / procédure Dublin) et renvoi ; décision du SEM du 15 mars 2017 / N (...). Vu la demande d'asile déposée en Suisse par A._______, le 23 janvier 2017, le procès-verbal de l'audition sommaire du 31 janvier 2017, la décision du 15 mars 2017, notifiée le 20 mars suivant, par laquelle le SEM, se fondant sur l'art. 31a al. 1 let. b de la loi du 26 juin 1998 sur l'asile (LAsi, RS 142.31), n'est pas entré en matière sur la demande d'asile de l'intéressée, a prononcé son transfert vers l'Espagne et a ordonné l'exécution de cette mesure, constatant l'absence d'effet suspensif à un éventuel recours, le recours formé, le 23 mars 2017, contre cette décision, les requêtes d'assistance judiciaire partielle et de nomination d'un avocat d'office dont il est assorti, la réception du dossier de première instance par le Tribunal administratif fédéral (ci-après : le Tribunal), le 27 mars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onformément à l'art. 33 let. d LTAF (loi à laquelle renvoie l'art. 105 LAsi), que le Tribunal est donc compétent pour connaître du présent litige, que la procédure devant le Tribunal est régie par la PA, pour autant que ni la LTAF ni la LAsi n'en disposent autrement (cf. art. 37 LTAF et art. 6 LAsi), qu'il statue de manière définitive (cf. art. 83 let. d ch. 1 LTF), que l'intéressée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 take charge »), comme c'est le cas en l'espèce, les critères énumérés au chapitre III du règlement (cf.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oint 4 sur l'art. 7), que,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qu'en l'occurrence, il ressort de la comparaison des données dactyloscopiques de l'intéressée avec celles enregistrées dans la banque de données du système central européen d'information sur les visas (CS-VIS) que ses empreintes digitales ont été relevées en Espagne, le (...) 2016, que, lors de son audition sommaire du 31 janvier 2017, interrogée sur son parcours jusqu'en Suisse, l'intéressée a d'abord affirmé qu'après avoir quitté la Guinée en 2015 et avoir transité par le Mali, le Niger et l'Algérie, elle se serait rendue en Libye, où elle serait demeurée durant une année ; qu'elle aurait ensuite quitté ce dernier pays en 2017 par bateau ; qu'après avoir été secourue en mer par les autorités italiennes, elle se serait rendue à B._______ ; qu'elle aurait finalement quitté l'Italie une ou deux semaines avant de déposer sa demande d'asile en Suisse, que, dans la suite de son audition, confrontée par le SEM au relevé de ses empreintes digitales en Espagne, l'intéressée a toutefois admis une autre version des faits, précisant qu'elle avait séjourné en Espagne durant trois mois, dans un camp pour migrants situé à C._______, avant d'être transférée à D._______, qu'en date du 22 février 2017, le SEM a dès lors soumis aux autorités espagnoles compétentes, dans les délais fixés à l'art. 21 par. 1 du règlement Dublin III, une requête aux fins de prise en charge, fondée sur l'art. 13 par. 1 du règlement Dublin III (franchissement irrégulier de la frontière d'un Etat membre Dublin - en l'occurrence l'Espagne - moins de douze mois avant le dépôt de la demande de protection), que, le (...) suivant, lesdites autorités ont expressément accepté de prendre en charge l'intéressée, sur la base de cette même disposition, que l'Espagne a ainsi reconnu sa compétence pour le traitement de la demande d'asile de la recourante, que l'intéressée, dans son recours, ne conteste pas cette compétence, que l'art. 3 par. 2 2ème phrase du règlement Dublin III n'est pas applicable en l'occurrence, qu'en effet, il n'y a pas lieu de retenir qu'il existe en Espagne des défaillances systémiques dans la procédure d'asile et les conditions d'accueil des demandeurs, qui entraînent un risque de traitement inhumain ou dégradant au sens de l'art. 4 de la CharteUE, que ce pays est lié par cette Charte et est signataire de la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par ailleurs, l'Espagne est égalemen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la dit, la présomption selon laquelle l'Espagne respecte, notamment, l'art. 3 CEDH, peut être valablement renversée en présence de motifs sérieux et avérés de penser que la personne, objet de la mesure de transfert, courra un risque réel de subir des traitements contraires à cette disposition, qu'en l'occurrence, dans son recours, l'intéressée fait valoir que, durant son séjour en Espagne, les autorités espagnoles l'auraient placée dans une structure d'hébergement gérée par les soeurs de E._______, à D._______ ; qu'elle allègue que ces dernières l'infantilisaient et ne respectaient pas sa liberté, en l'enfermant régulièrement ; qu'elle serait demeurée un mois dans cet endroit et craindrait d'y retourner en cas de transfert en Espagne, qu'elle ajoute être dans un profond état de détresse psychologique, suite à un drame vécu durant sa traversée en bateau et aux abus dont elle aurait été victime dans son pays d'origine, qu'elle soutient que son transfert en Espagne, pays dans lequel elle n'aurait pas eu accès à une prise en charge appropriée et où elle aurait été « gardée comme prisonnière », l'exposerait à des reviviscences de ses traumatismes et à un état de dénuement incompatible avec la dignité humaine, emportant violation de l'art. 3 CEDH, que ce faisant, elle invoque de fait la clause de souveraineté, prévue à l'art. 17 par. 1 du règlement Dublin III, en lien avec l'art. 3 CEDH, que la recourante n'a cependant fourni aucun élément de fait susceptible de démontrer que l'Espagne ne respecterait pas le principe de non-refoulement à son endroit et, partant, faillirait à ses obligations internationales en la renvoyant dans un pays où sa vie, son intégrité corporelle ou sa liberté seraient sérieusement menacées, ou encore d'où elle risquerait d'être contrainte à se rendre dans un tel pays, qu'elle n'a fourni aucun élément objectif et sérieux démontrant l'existence d'un risque réel que les autorités espagnoles refuseraient de la prendre en charge, en violation de la directive Accueil, ou qu'elle serait elle-même privée durablement de tout accès aux conditions matérielles minimales d'accueil prévues par cette directive, que, n'ayant pas déposé de demande d'asile en Espagne, elle n'a pas donné la possibilité aux autorités espagnoles d'examiner ses motifs et, le cas échéant, de lui accorder un éventuel soutien, qu'il lui appartiendra dès lors, à son retour en Espagne, de se conformer aux instructions des autorités de ce pays, de s'annoncer auprès des autorités compétentes immédiatement à son arrivée et, en cas de maintien de sa demande d'asile, de la faire enregistrer dans ce pays, qu'après y avoir sollicité la protection, elle pourra, le cas échéant, invoquer les directives Procédure et Accueil précitées, que l'intéressée n'a pas non plus démontré l'existence d'indices sérieux que ses conditions d'existence en Espagne revêtiraient un tel degré de pénibilité et de gravité qu'elles seraient constitutives d'un traitement contraire à l'art. 3 CEDH ou encore à l'art. 3 Conv. torture, ni que les autorités espagnoles ne respecteraient pas le droit international, que ses allégations, présentées pour la première fois au stade du recours, selon lesquelles elle aurait été « gardée comme prisonnière » et infantilisée par les soeurs de E._______ durant son séjour en Espagne, se limitent à de simples affirmations, nullement étayées, et sont dénuées de crédibilité, qu'elles entrent manifestement en contradiction avec ses propos tenus durant son audition sommaire du 31 janvier 2017, dont il ressort qu'elle a quitté l'Espagne uniquement parce qu'elle ne pouvait pas étudier dans ce pays, qu'interrogée sur ses éventuelles objections à un transfert dans ce pays, l'intéressée n'a pas fait état de mauvaises conditions d'accueil et n'a pas évoqué son prétendu séjour chez les soeurs de E._______, précisant uniquement qu'elle avait été transférée à D._______ après être demeurée dans un camp pour migrants et que les autorités espagnoles l'avaient acceptée dans ce pays (cf. procès-verbal [pv] d'audition du 31 janvier 2017, point 8.01 p. 10), qu'il ressort de ses propres déclarations qu'elle a été hébergée dans un camp pour migrants dès son arrivée en Espagne, et ce durant plusieurs mois (cf. idem), ce qui tend à démontrer que les autorités espagnoles avaient, à ce moment déjà, entamé sa prise en charge, que ses allégations relatives à l'absence de prise en charge appropriée en Espagne et au risque de reviviscences de traumatismes dans ce pays, présentées uniquement au stade du recours, apparaissent dès lors avoir été avancées pour les seuls besoins de la cause, qu'à cela s'ajoute que la crédibilité générale de la recourante est également entamée par ses déclarations manifestement contradictoires sur son parcours jusqu'en Suisse, étant rappelé que, durant son audition sommaire, celle-ci a d'abord affirmé avoir quitté la Libye en 2017 et avoir transité par l'Italie, avant de finalement avouer qu'elle avait séjourné en Espagne dès 2016 (cf. pv d'audition du 31 janvier 2017, points 5.01 s. p. 7 s. et 8.01 p. 10), qu'au vu de ce qui précède, l'intéressée n'a de toute évidence pas eu à pâtir jusqu'à présent de défaillances ni de la procédure d'asile ni des conditions d'accueil des requérants d'asile en Espagne, et les autorités espagnoles n'ont jusqu'à présent pas failli à leurs obligations internationales à son égard, qu'au demeurant, si la recourante devait contre toute attente être contrainte par les circonstances, à son retour en Espagne, à mener une existence non conforme à la dignité humaine, ou si elle devait estimer que l'Espagn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dans son recours, l'intéressée fait également valoir pour la première fois qu'elle serait traumatisée suite à un drame vécu durant son voyage jusqu'en Europe et aux violences qu'elle aurait subies dans son pays d'origine, ajoutant qu'elle devrait avoir accès à un soutien psychologique, qu'indépendamment de la vraisemblance ou non de ses déclarations à ce sujet, laquelle peut demeurer indécise, il est rappelé que, selon la jurisprudence de la CourEDH, le retour forcé d'une personne touchée dans sa santé n'est susceptible de constituer une violation de l'art. 3 CEDH que si elle se trouve à un stade avancé et terminal de sa maladie, au point qu'une issue fatale apparaît comme une perspective proche (cf. arrêt de la CourEDH A.S. contre Suisse du 30 juin 2015, 39350/13 et N. contre RoyaumeUni du 27 mai 2008, 26565/05 ;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tel n'est manifestement pas le cas de la recourante, qu'en l'espèce, l'intéressée n'a fourni aucun rapport médical pour étayer ses allégations et n'a pas indiqué qu'elle ne serait pas en mesure de voyager, qu'il ne ressort pas non plus du dossier qu'elle serait atteinte actuellement de manière significative dans sa santé, qu'interrogée sur son état de santé durant son audition sommaire, elle n'a fait état d'aucun problème particulier (cf. pv d'audition du 31 janvier 2017, point 8.02 p. 10), qu'en conséquence, les problèmes de santé psychiques allégués dans le recours ne sont nullement établis et n'apparaissent en tout état de cause pas d'une gravité telle que son transfert en Espagne serait illicite au sens restrictif de la jurisprudence précitée, qu'au demeurant, même si la recourante devait à l'avenir suivre un traitement pour les troubles allégués, elle n'a pas établi, ni d'ailleurs rendu vraisemblable, que les autorités espagnoles, une fois informées de son état de santé, refuseraient de lui accorder les soins dont elle aurait besoin ou ne lui assureraient pas l'encadrement médical requis, au point que son existence ou sa santé seraient gravement mises en danger (cf. ATAF 2010/45 consid. 7.6.4), que l'Espagne dispose de structures de santé similaires à celles existantes en Suisse, que, liée par la directive Accueil, cet Eta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le transfert de la recourante en Espagne est dès lors conforme aux engagements de droit international de la Suisse, qu'il y a encore lieu d'examiner si le SEM aurait dû faire application de la clause humanitaire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que la recourante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cf. ATAF 2015/9 consid. 6 à 8), que, dans ces conditions, c'est à bon droit que le SEM n'est pas entré en matière sur la demande d'asile de la recourante, en application de l'art. 31a al. 1 let. b LAsi, et qu'il a prononcé son renvoi (recte : transfert) vers l'Espagn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es demande d'assistance judiciaire partielle et de nomination d'un mandataire d'office sont rejetées (cf. art. 110a al. 2 LAsi et art. 65 al. 1 et 2 PA ; cf. également art. 27 par. 6 du règlement Dublin II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requêtes d'assistance judiciaire, partielle et totale, sont rejetées.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